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2070CD" w:rsidP="00FD72BC">
      <w:pPr>
        <w:pStyle w:val="Title"/>
        <w:spacing w:after="600" w:line="240" w:lineRule="auto"/>
      </w:pPr>
      <w:r w:rsidRPr="002070CD">
        <w:rPr>
          <w:noProof/>
          <w:sz w:val="44"/>
          <w:lang w:eastAsia="en-GB"/>
        </w:rPr>
        <w:pict>
          <v:rect id="Rectangle 7" o:spid="_x0000_s1026" style="position:absolute;margin-left:-28.35pt;margin-top:-29.8pt;width:601.8pt;height:1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" fillcolor="#c20037 [3205]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 xml:space="preserve">Therapeutic </w:t>
      </w:r>
      <w:proofErr w:type="spellStart"/>
      <w:r w:rsidR="004E73EB" w:rsidRPr="00AE55AD">
        <w:t>Storywriting</w:t>
      </w:r>
      <w:proofErr w:type="spellEnd"/>
      <w:r w:rsidR="004E73EB" w:rsidRPr="00AE55AD">
        <w:t xml:space="preserve"> Groups</w:t>
      </w:r>
    </w:p>
    <w:p w:rsidR="004E73EB" w:rsidRPr="004E73EB" w:rsidRDefault="00E831B2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106</wp:posOffset>
            </wp:positionH>
            <wp:positionV relativeFrom="paragraph">
              <wp:posOffset>114944</wp:posOffset>
            </wp:positionV>
            <wp:extent cx="2915219" cy="1146412"/>
            <wp:effectExtent l="1905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4E73EB">
        <w:t xml:space="preserve">What is Therapeutic </w:t>
      </w:r>
      <w:proofErr w:type="spellStart"/>
      <w:r w:rsidR="004E73EB" w:rsidRPr="004E73EB">
        <w:t>Storywriting</w:t>
      </w:r>
      <w:proofErr w:type="spellEnd"/>
      <w:r w:rsidR="004E73EB" w:rsidRPr="004E73EB">
        <w:t>?</w:t>
      </w:r>
    </w:p>
    <w:p w:rsidR="0046422C" w:rsidRPr="00E831B2" w:rsidRDefault="004E73EB" w:rsidP="00395F19">
      <w:pPr>
        <w:ind w:right="4676"/>
        <w:jc w:val="both"/>
        <w:rPr>
          <w:sz w:val="32"/>
          <w:szCs w:val="34"/>
        </w:rPr>
      </w:pPr>
      <w:r w:rsidRPr="00E831B2">
        <w:rPr>
          <w:sz w:val="32"/>
          <w:szCs w:val="34"/>
        </w:rPr>
        <w:t xml:space="preserve">Therapeutic </w:t>
      </w:r>
      <w:proofErr w:type="spellStart"/>
      <w:r w:rsidRPr="00E831B2">
        <w:rPr>
          <w:sz w:val="32"/>
          <w:szCs w:val="34"/>
        </w:rPr>
        <w:t>Storywriting</w:t>
      </w:r>
      <w:proofErr w:type="spellEnd"/>
      <w:r w:rsidRPr="00E831B2">
        <w:rPr>
          <w:sz w:val="32"/>
          <w:szCs w:val="34"/>
        </w:rPr>
        <w:t xml:space="preserve"> uses the metaphor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in stories to support children whose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emotional and behavioural difficulties are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getting in the way of their learning. </w:t>
      </w:r>
    </w:p>
    <w:p w:rsidR="004E73EB" w:rsidRPr="00E831B2" w:rsidRDefault="002070CD" w:rsidP="00395F19">
      <w:pPr>
        <w:ind w:right="4393"/>
        <w:jc w:val="both"/>
        <w:rPr>
          <w:sz w:val="32"/>
          <w:szCs w:val="34"/>
        </w:rPr>
      </w:pPr>
      <w:r w:rsidRPr="002070CD">
        <w:rPr>
          <w:noProof/>
          <w:sz w:val="32"/>
          <w:szCs w:val="34"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7" type="#_x0000_t202" style="position:absolute;left:0;text-align:left;margin-left:326.3pt;margin-top:20.85pt;width:195.15pt;height:2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" strokecolor="white [3212]">
            <v:textbox>
              <w:txbxContent>
                <w:p w:rsidR="00395F19" w:rsidRDefault="00395F19" w:rsidP="00395F19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395F19">
                    <w:rPr>
                      <w:b/>
                      <w:color w:val="000000" w:themeColor="text1"/>
                    </w:rPr>
                    <w:t>“A fabulous course for support</w:t>
                  </w:r>
                  <w:r w:rsidR="000C4A7F">
                    <w:rPr>
                      <w:b/>
                      <w:color w:val="000000" w:themeColor="text1"/>
                    </w:rPr>
                    <w:t>ing children with SEMH…and tools</w:t>
                  </w:r>
                  <w:r w:rsidRPr="00395F19">
                    <w:rPr>
                      <w:b/>
                      <w:color w:val="000000" w:themeColor="text1"/>
                    </w:rPr>
                    <w:t xml:space="preserve"> that I can also use in my meetings with parents and other groups of pupils”</w:t>
                  </w:r>
                </w:p>
                <w:p w:rsidR="00395F19" w:rsidRPr="00395F19" w:rsidRDefault="00395F19" w:rsidP="00395F19">
                  <w:pPr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Learning Mentor, Hereford</w:t>
                  </w:r>
                </w:p>
              </w:txbxContent>
            </v:textbox>
          </v:shape>
        </w:pict>
      </w:r>
      <w:r w:rsidR="004E73EB" w:rsidRPr="00E831B2">
        <w:rPr>
          <w:sz w:val="32"/>
          <w:szCs w:val="34"/>
        </w:rPr>
        <w:t xml:space="preserve">Research shows that the 10-week intervention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improves pupils’ writing skills while also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>developing their emotional and social skills.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Therapeutic </w:t>
      </w:r>
      <w:proofErr w:type="spellStart"/>
      <w:r w:rsidR="004E73EB" w:rsidRPr="00E831B2">
        <w:rPr>
          <w:sz w:val="32"/>
          <w:szCs w:val="34"/>
        </w:rPr>
        <w:t>Storywriting</w:t>
      </w:r>
      <w:proofErr w:type="spellEnd"/>
      <w:r w:rsidR="004E73EB" w:rsidRPr="00E831B2">
        <w:rPr>
          <w:sz w:val="32"/>
          <w:szCs w:val="34"/>
        </w:rPr>
        <w:t xml:space="preserve"> is a DCSF example of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good inclusive practice (SEN IMPACT: Case Study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14) and is in use in over </w:t>
      </w:r>
      <w:r w:rsidR="001A59D3">
        <w:rPr>
          <w:sz w:val="32"/>
          <w:szCs w:val="34"/>
        </w:rPr>
        <w:t>35 LAs</w:t>
      </w:r>
      <w:r w:rsidR="004E73EB" w:rsidRPr="00E831B2">
        <w:rPr>
          <w:sz w:val="32"/>
          <w:szCs w:val="34"/>
        </w:rPr>
        <w:t xml:space="preserve"> in the UK.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A6131C" w:rsidRPr="00E831B2" w:rsidRDefault="00A6131C" w:rsidP="00395F19">
      <w:pPr>
        <w:ind w:right="4818"/>
        <w:jc w:val="both"/>
        <w:rPr>
          <w:sz w:val="32"/>
          <w:szCs w:val="34"/>
        </w:rPr>
      </w:pP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This course is aimed at SEN teachers, learning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mentors, teaching </w:t>
      </w:r>
      <w:r w:rsidRPr="00E831B2">
        <w:rPr>
          <w:sz w:val="32"/>
          <w:szCs w:val="34"/>
        </w:rPr>
        <w:t>assistants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, school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counsellors and other professionals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supporting emotionally anxious children at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="001A59D3">
        <w:rPr>
          <w:rStyle w:val="SubtleEmphasis"/>
          <w:i w:val="0"/>
          <w:iCs w:val="0"/>
          <w:color w:val="auto"/>
          <w:sz w:val="32"/>
          <w:szCs w:val="34"/>
        </w:rPr>
        <w:t>Key Stages 2 &amp; 3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7"/>
        <w:gridCol w:w="5295"/>
      </w:tblGrid>
      <w:tr w:rsidR="00E831B2">
        <w:trPr>
          <w:trHeight w:val="1282"/>
        </w:trPr>
        <w:tc>
          <w:tcPr>
            <w:tcW w:w="5637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BA74C1" w:rsidRPr="00395F19" w:rsidRDefault="00FA57C0" w:rsidP="00395F19">
            <w:pPr>
              <w:spacing w:after="0"/>
              <w:jc w:val="both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Dates</w:t>
            </w:r>
            <w:r w:rsidR="00BA74C1"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:</w:t>
            </w:r>
            <w:r w:rsidR="00A324CC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0C4A7F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20 Sept,</w:t>
            </w:r>
            <w:r w:rsidR="00FB5F4E"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0C4A7F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18 Oct</w:t>
            </w:r>
            <w:r w:rsidR="006B2F9B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 &amp; </w:t>
            </w:r>
            <w:r w:rsidR="000C4A7F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15 Nov </w:t>
            </w:r>
            <w:r w:rsidR="006B2F9B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2017</w:t>
            </w:r>
            <w:r w:rsidR="00FB5F4E"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BA74C1" w:rsidRPr="00395F19" w:rsidRDefault="00BA74C1" w:rsidP="00395F19">
            <w:pPr>
              <w:spacing w:after="0"/>
              <w:jc w:val="both"/>
              <w:rPr>
                <w:rStyle w:val="SubtleEmphasis"/>
              </w:rPr>
            </w:pPr>
            <w:r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Cost: </w:t>
            </w:r>
            <w:r w:rsidR="00FB5F4E"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£395</w:t>
            </w:r>
          </w:p>
          <w:p w:rsidR="00AE55AD" w:rsidRPr="00E831B2" w:rsidRDefault="00BA74C1" w:rsidP="00395F19">
            <w:pPr>
              <w:spacing w:after="0"/>
              <w:jc w:val="both"/>
              <w:rPr>
                <w:rStyle w:val="SubtleEmphasis"/>
              </w:rPr>
            </w:pPr>
            <w:r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 xml:space="preserve">Venue: </w:t>
            </w:r>
            <w:r w:rsidR="00FB5F4E" w:rsidRPr="00395F19">
              <w:rPr>
                <w:rStyle w:val="SubtleEmphasis"/>
                <w:i w:val="0"/>
                <w:iCs w:val="0"/>
                <w:color w:val="auto"/>
                <w:sz w:val="32"/>
                <w:szCs w:val="32"/>
              </w:rPr>
              <w:t>TBC</w:t>
            </w:r>
          </w:p>
        </w:tc>
        <w:tc>
          <w:tcPr>
            <w:tcW w:w="5351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BA74C1" w:rsidRDefault="00BA74C1" w:rsidP="00395F19">
            <w:pPr>
              <w:spacing w:after="0"/>
              <w:jc w:val="both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</w:p>
          <w:p w:rsidR="00FB5F4E" w:rsidRPr="00E831B2" w:rsidRDefault="00FB5F4E" w:rsidP="00395F19">
            <w:pPr>
              <w:spacing w:after="0"/>
              <w:jc w:val="both"/>
              <w:rPr>
                <w:rStyle w:val="SubtleEmphasis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</w:rPr>
              <w:t>Or send an email to Kamran Khan</w:t>
            </w:r>
          </w:p>
        </w:tc>
      </w:tr>
      <w:tr w:rsidR="00E831B2">
        <w:trPr>
          <w:trHeight w:val="2717"/>
        </w:trPr>
        <w:tc>
          <w:tcPr>
            <w:tcW w:w="5637" w:type="dxa"/>
          </w:tcPr>
          <w:p w:rsidR="00FA57C0" w:rsidRPr="00E831B2" w:rsidRDefault="00FA57C0" w:rsidP="00FA57C0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About the trainer</w:t>
            </w:r>
            <w:r w:rsidR="00181F87">
              <w:rPr>
                <w:sz w:val="30"/>
              </w:rPr>
              <w:t>s</w:t>
            </w:r>
            <w:r w:rsidR="008677E5" w:rsidRPr="00E831B2">
              <w:rPr>
                <w:sz w:val="30"/>
              </w:rPr>
              <w:t>:</w:t>
            </w:r>
          </w:p>
          <w:p w:rsidR="00181F87" w:rsidRDefault="00181F87" w:rsidP="00181F87">
            <w:pPr>
              <w:pStyle w:val="ParagraphStyle1"/>
              <w:spacing w:line="240" w:lineRule="auto"/>
              <w:rPr>
                <w:rFonts w:asciiTheme="minorHAnsi" w:hAnsiTheme="minorHAnsi"/>
                <w:color w:val="auto"/>
                <w:sz w:val="32"/>
                <w:szCs w:val="19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19"/>
              </w:rPr>
              <w:t>Kamran Khan,</w:t>
            </w:r>
            <w:r w:rsidR="0008708C">
              <w:rPr>
                <w:rFonts w:asciiTheme="minorHAnsi" w:hAnsiTheme="minorHAnsi"/>
                <w:color w:val="auto"/>
                <w:sz w:val="32"/>
                <w:szCs w:val="19"/>
              </w:rPr>
              <w:t xml:space="preserve"> Prin</w:t>
            </w:r>
            <w:r w:rsidRPr="00181F87">
              <w:rPr>
                <w:rFonts w:asciiTheme="minorHAnsi" w:hAnsiTheme="minorHAnsi"/>
                <w:color w:val="auto"/>
                <w:sz w:val="32"/>
                <w:szCs w:val="19"/>
              </w:rPr>
              <w:t>cipal Educational Psychologist for Herefordshire</w:t>
            </w:r>
            <w:r>
              <w:rPr>
                <w:rFonts w:asciiTheme="minorHAnsi" w:hAnsiTheme="minorHAnsi"/>
                <w:color w:val="auto"/>
                <w:sz w:val="32"/>
                <w:szCs w:val="19"/>
              </w:rPr>
              <w:t xml:space="preserve"> with an interest in metaphor as a healing process.</w:t>
            </w:r>
          </w:p>
          <w:p w:rsidR="003A7E79" w:rsidRPr="00181F87" w:rsidRDefault="00181F87" w:rsidP="00181F87">
            <w:pPr>
              <w:pStyle w:val="ParagraphStyle1"/>
              <w:spacing w:line="240" w:lineRule="auto"/>
              <w:rPr>
                <w:rFonts w:asciiTheme="minorHAnsi" w:hAnsiTheme="minorHAnsi"/>
                <w:sz w:val="32"/>
                <w:szCs w:val="19"/>
              </w:rPr>
            </w:pPr>
            <w:r w:rsidRPr="00181F87">
              <w:rPr>
                <w:rFonts w:asciiTheme="minorHAnsi" w:hAnsiTheme="minorHAnsi"/>
                <w:b/>
                <w:color w:val="auto"/>
                <w:sz w:val="32"/>
                <w:szCs w:val="19"/>
              </w:rPr>
              <w:t>Dr Suzanne Horgan</w:t>
            </w:r>
            <w:r>
              <w:rPr>
                <w:rFonts w:asciiTheme="minorHAnsi" w:hAnsiTheme="minorHAnsi"/>
                <w:color w:val="auto"/>
                <w:sz w:val="32"/>
                <w:szCs w:val="19"/>
              </w:rPr>
              <w:t>, an educational psychologist with considerable experience of child mental health.</w:t>
            </w:r>
          </w:p>
          <w:p w:rsidR="00FA57C0" w:rsidRPr="00E831B2" w:rsidRDefault="00FA57C0" w:rsidP="00FA57C0">
            <w:pPr>
              <w:spacing w:after="0"/>
              <w:rPr>
                <w:sz w:val="30"/>
              </w:rPr>
            </w:pPr>
          </w:p>
        </w:tc>
        <w:tc>
          <w:tcPr>
            <w:tcW w:w="5351" w:type="dxa"/>
          </w:tcPr>
          <w:p w:rsidR="00FA57C0" w:rsidRPr="00E831B2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</w:p>
          <w:p w:rsidR="00881CC5" w:rsidRPr="00E831B2" w:rsidRDefault="00DF3D5A" w:rsidP="00FA57C0">
            <w:pPr>
              <w:rPr>
                <w:sz w:val="30"/>
              </w:rPr>
            </w:pPr>
            <w:r>
              <w:rPr>
                <w:noProof/>
                <w:sz w:val="30"/>
                <w:lang w:val="en-US"/>
              </w:rPr>
              <w:drawing>
                <wp:inline distT="0" distB="0" distL="0" distR="0">
                  <wp:extent cx="2554605" cy="956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46422C">
      <w:pPr>
        <w:spacing w:after="200" w:line="276" w:lineRule="auto"/>
        <w:rPr>
          <w:sz w:val="2"/>
        </w:rPr>
      </w:pPr>
      <w:r w:rsidRPr="00182A91">
        <w:rPr>
          <w:noProof/>
          <w:sz w:val="2"/>
          <w:lang w:val="en-US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443720</wp:posOffset>
            </wp:positionV>
            <wp:extent cx="7582753" cy="1241946"/>
            <wp:effectExtent l="19050" t="0" r="0" b="0"/>
            <wp:wrapNone/>
            <wp:docPr id="1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C20037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395F19">
            <w:pPr>
              <w:spacing w:after="0"/>
              <w:jc w:val="both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  <w:r w:rsidR="00DF3D5A" w:rsidRPr="00FB5F4E">
              <w:rPr>
                <w:b/>
                <w:szCs w:val="28"/>
              </w:rPr>
              <w:t>Therapeutic Story Writing</w:t>
            </w:r>
            <w:r w:rsidR="00FB5F4E" w:rsidRPr="00FB5F4E">
              <w:rPr>
                <w:b/>
                <w:szCs w:val="28"/>
              </w:rPr>
              <w:t xml:space="preserve"> 3 DAY COURSE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46422C" w:rsidRDefault="008C21CC" w:rsidP="0008708C">
            <w:pPr>
              <w:spacing w:after="0"/>
              <w:jc w:val="both"/>
              <w:rPr>
                <w:szCs w:val="28"/>
              </w:rPr>
            </w:pPr>
            <w:r w:rsidRPr="0046422C">
              <w:rPr>
                <w:szCs w:val="28"/>
              </w:rPr>
              <w:t xml:space="preserve">Dates of training: </w:t>
            </w:r>
            <w:r w:rsidR="00A324CC">
              <w:rPr>
                <w:szCs w:val="28"/>
              </w:rPr>
              <w:t xml:space="preserve">Wed </w:t>
            </w:r>
            <w:r w:rsidR="0008708C">
              <w:rPr>
                <w:szCs w:val="28"/>
              </w:rPr>
              <w:t>20</w:t>
            </w:r>
            <w:r w:rsidR="0008708C" w:rsidRPr="0008708C">
              <w:rPr>
                <w:szCs w:val="28"/>
                <w:vertAlign w:val="superscript"/>
              </w:rPr>
              <w:t>th</w:t>
            </w:r>
            <w:r w:rsidR="0008708C">
              <w:rPr>
                <w:szCs w:val="28"/>
              </w:rPr>
              <w:t xml:space="preserve"> Sept</w:t>
            </w:r>
            <w:r w:rsidR="006B2F9B">
              <w:rPr>
                <w:szCs w:val="28"/>
              </w:rPr>
              <w:t xml:space="preserve">, </w:t>
            </w:r>
            <w:r w:rsidR="0008708C">
              <w:rPr>
                <w:szCs w:val="28"/>
              </w:rPr>
              <w:t>Wed 18</w:t>
            </w:r>
            <w:r w:rsidR="0008708C" w:rsidRPr="0008708C">
              <w:rPr>
                <w:szCs w:val="28"/>
                <w:vertAlign w:val="superscript"/>
              </w:rPr>
              <w:t>th</w:t>
            </w:r>
            <w:r w:rsidR="0008708C">
              <w:rPr>
                <w:szCs w:val="28"/>
              </w:rPr>
              <w:t xml:space="preserve"> Oct &amp; Wed 15</w:t>
            </w:r>
            <w:r w:rsidR="0008708C" w:rsidRPr="0008708C">
              <w:rPr>
                <w:szCs w:val="28"/>
                <w:vertAlign w:val="superscript"/>
              </w:rPr>
              <w:t>th</w:t>
            </w:r>
            <w:r w:rsidR="0008708C">
              <w:rPr>
                <w:szCs w:val="28"/>
              </w:rPr>
              <w:t xml:space="preserve"> </w:t>
            </w:r>
            <w:r w:rsidR="006B2F9B">
              <w:rPr>
                <w:szCs w:val="28"/>
              </w:rPr>
              <w:t xml:space="preserve"> </w:t>
            </w:r>
            <w:r w:rsidR="0008708C">
              <w:rPr>
                <w:szCs w:val="28"/>
              </w:rPr>
              <w:t>Nov</w:t>
            </w:r>
            <w:r w:rsidR="006B2F9B">
              <w:rPr>
                <w:szCs w:val="28"/>
              </w:rPr>
              <w:t xml:space="preserve"> 2017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08708C">
            <w:pPr>
              <w:spacing w:after="0"/>
              <w:jc w:val="both"/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  <w:r w:rsidR="0008708C" w:rsidRPr="0008708C">
              <w:rPr>
                <w:b/>
                <w:szCs w:val="28"/>
              </w:rPr>
              <w:t>Plough Lane Offices Hereford HR4 OLF</w:t>
            </w:r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395F19">
            <w:pPr>
              <w:jc w:val="both"/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  <w:r w:rsidR="00DF3D5A">
              <w:rPr>
                <w:sz w:val="28"/>
                <w:szCs w:val="28"/>
              </w:rPr>
              <w:t xml:space="preserve"> Kamran Khan Principal Educational Psychologist by email if possible:</w:t>
            </w:r>
          </w:p>
          <w:p w:rsidR="00DF3D5A" w:rsidRDefault="00DF3D5A" w:rsidP="00395F19">
            <w:pPr>
              <w:jc w:val="both"/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  <w:r>
              <w:rPr>
                <w:sz w:val="28"/>
                <w:szCs w:val="28"/>
              </w:rPr>
              <w:t>kkhan@herefordshire.gov.uk</w:t>
            </w:r>
          </w:p>
          <w:p w:rsidR="00AE55AD" w:rsidRDefault="00DF3D5A" w:rsidP="0039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  <w:r w:rsidR="00AE55AD">
              <w:rPr>
                <w:sz w:val="28"/>
                <w:szCs w:val="28"/>
              </w:rPr>
              <w:t>Post:</w:t>
            </w:r>
            <w:r>
              <w:rPr>
                <w:sz w:val="28"/>
                <w:szCs w:val="28"/>
              </w:rPr>
              <w:t xml:space="preserve"> </w:t>
            </w:r>
          </w:p>
          <w:p w:rsidR="00AE55AD" w:rsidRPr="0046422C" w:rsidRDefault="00DF3D5A" w:rsidP="0039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ugh Lane Offices Plough Lane Hereford HR4 OLF</w:t>
            </w:r>
          </w:p>
          <w:p w:rsidR="00AE55AD" w:rsidRDefault="00AE55AD" w:rsidP="00395F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395F19">
            <w:pPr>
              <w:jc w:val="both"/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 w:rsidR="00DF3D5A">
              <w:rPr>
                <w:sz w:val="28"/>
                <w:szCs w:val="28"/>
              </w:rPr>
              <w:t>395</w:t>
            </w:r>
            <w:r>
              <w:rPr>
                <w:sz w:val="28"/>
                <w:szCs w:val="28"/>
              </w:rPr>
              <w:t xml:space="preserve"> per delegate </w:t>
            </w:r>
          </w:p>
          <w:p w:rsidR="00AE55AD" w:rsidRDefault="00AE55AD" w:rsidP="00395F19">
            <w:pPr>
              <w:jc w:val="both"/>
              <w:rPr>
                <w:sz w:val="28"/>
                <w:szCs w:val="28"/>
              </w:rPr>
            </w:pPr>
          </w:p>
          <w:p w:rsidR="00AE55AD" w:rsidRPr="0046422C" w:rsidRDefault="00AE55AD" w:rsidP="0008708C">
            <w:pPr>
              <w:jc w:val="both"/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 w:rsidR="00DF3D5A">
              <w:rPr>
                <w:sz w:val="28"/>
                <w:szCs w:val="28"/>
              </w:rPr>
              <w:t>Kamran Khan</w:t>
            </w:r>
            <w:r w:rsidRPr="0046422C">
              <w:rPr>
                <w:sz w:val="28"/>
                <w:szCs w:val="28"/>
              </w:rPr>
              <w:t xml:space="preserve"> if you hav</w:t>
            </w:r>
            <w:r w:rsidR="007219AF">
              <w:rPr>
                <w:sz w:val="28"/>
                <w:szCs w:val="28"/>
              </w:rPr>
              <w:t xml:space="preserve">e not received confirmation of </w:t>
            </w:r>
            <w:r w:rsidRPr="0046422C">
              <w:rPr>
                <w:sz w:val="28"/>
                <w:szCs w:val="28"/>
              </w:rPr>
              <w:t xml:space="preserve">your place </w:t>
            </w:r>
            <w:r w:rsidR="007219AF">
              <w:rPr>
                <w:sz w:val="28"/>
                <w:szCs w:val="28"/>
              </w:rPr>
              <w:t xml:space="preserve">by </w:t>
            </w:r>
            <w:r w:rsidR="0008708C">
              <w:rPr>
                <w:sz w:val="28"/>
                <w:szCs w:val="28"/>
              </w:rPr>
              <w:t>10</w:t>
            </w:r>
            <w:r w:rsidR="0008708C" w:rsidRPr="0008708C">
              <w:rPr>
                <w:sz w:val="28"/>
                <w:szCs w:val="28"/>
                <w:vertAlign w:val="superscript"/>
              </w:rPr>
              <w:t>th</w:t>
            </w:r>
            <w:r w:rsidR="0008708C">
              <w:rPr>
                <w:sz w:val="28"/>
                <w:szCs w:val="28"/>
              </w:rPr>
              <w:t xml:space="preserve"> September</w:t>
            </w:r>
            <w:r w:rsidR="007219AF">
              <w:rPr>
                <w:sz w:val="28"/>
                <w:szCs w:val="28"/>
              </w:rPr>
              <w:t xml:space="preserve"> Nov.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</w:p>
          <w:p w:rsidR="0046422C" w:rsidRPr="0046422C" w:rsidRDefault="0046422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  <w:bookmarkStart w:id="0" w:name="_GoBack"/>
            <w:bookmarkEnd w:id="0"/>
          </w:p>
          <w:p w:rsidR="0046422C" w:rsidRPr="0046422C" w:rsidRDefault="0046422C" w:rsidP="00395F19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</w:p>
          <w:p w:rsidR="008C21CC" w:rsidRPr="00A6131C" w:rsidRDefault="008C21CC" w:rsidP="00395F19">
            <w:pPr>
              <w:jc w:val="both"/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395F19">
            <w:pPr>
              <w:jc w:val="both"/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395F19">
            <w:pPr>
              <w:jc w:val="both"/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395F19">
            <w:pPr>
              <w:jc w:val="both"/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8C21CC" w:rsidP="00087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08708C">
            <w:pPr>
              <w:jc w:val="both"/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395F19">
            <w:pPr>
              <w:jc w:val="both"/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D76D25" w:rsidRDefault="008C21CC" w:rsidP="00395F19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</w:tr>
    </w:tbl>
    <w:p w:rsidR="008C21CC" w:rsidRPr="00A6131C" w:rsidRDefault="008C21CC" w:rsidP="00395F19">
      <w:pPr>
        <w:rPr>
          <w:sz w:val="18"/>
        </w:rPr>
      </w:pPr>
    </w:p>
    <w:sectPr w:rsidR="008C21CC" w:rsidRPr="00A6131C" w:rsidSect="00E831B2">
      <w:footerReference w:type="first" r:id="rId10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68" w:rsidRDefault="00CC3C68" w:rsidP="001A67A9">
      <w:pPr>
        <w:spacing w:after="0"/>
      </w:pPr>
      <w:r>
        <w:separator/>
      </w:r>
    </w:p>
  </w:endnote>
  <w:endnote w:type="continuationSeparator" w:id="0">
    <w:p w:rsidR="00CC3C68" w:rsidRDefault="00CC3C68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C" w:rsidRDefault="008C21CC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68" w:rsidRDefault="00CC3C68" w:rsidP="001A67A9">
      <w:pPr>
        <w:spacing w:after="0"/>
      </w:pPr>
      <w:r>
        <w:separator/>
      </w:r>
    </w:p>
  </w:footnote>
  <w:footnote w:type="continuationSeparator" w:id="0">
    <w:p w:rsidR="00CC3C68" w:rsidRDefault="00CC3C68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08C"/>
    <w:rsid w:val="00087B98"/>
    <w:rsid w:val="00091576"/>
    <w:rsid w:val="0009289E"/>
    <w:rsid w:val="000A0093"/>
    <w:rsid w:val="000A282B"/>
    <w:rsid w:val="000A72E8"/>
    <w:rsid w:val="000B3A48"/>
    <w:rsid w:val="000C4A7F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1F87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59D3"/>
    <w:rsid w:val="001A67A9"/>
    <w:rsid w:val="001B48FA"/>
    <w:rsid w:val="001C210B"/>
    <w:rsid w:val="001C3392"/>
    <w:rsid w:val="001C4A36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070CD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6778"/>
    <w:rsid w:val="002B1297"/>
    <w:rsid w:val="002B2EED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95F19"/>
    <w:rsid w:val="003A185F"/>
    <w:rsid w:val="003A4556"/>
    <w:rsid w:val="003A7E79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214F3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645DB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1CE0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2F9B"/>
    <w:rsid w:val="006B347F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19AF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67B4"/>
    <w:rsid w:val="007879B6"/>
    <w:rsid w:val="00796C7C"/>
    <w:rsid w:val="007A4224"/>
    <w:rsid w:val="007A6161"/>
    <w:rsid w:val="007B2E05"/>
    <w:rsid w:val="007B496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6DD"/>
    <w:rsid w:val="00904F02"/>
    <w:rsid w:val="00907495"/>
    <w:rsid w:val="00912ADB"/>
    <w:rsid w:val="009139DA"/>
    <w:rsid w:val="00914B92"/>
    <w:rsid w:val="00921FB1"/>
    <w:rsid w:val="009251F9"/>
    <w:rsid w:val="009328B4"/>
    <w:rsid w:val="00940E07"/>
    <w:rsid w:val="00944E27"/>
    <w:rsid w:val="009465B1"/>
    <w:rsid w:val="0095551E"/>
    <w:rsid w:val="00957091"/>
    <w:rsid w:val="00967209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24CC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AE615E"/>
    <w:rsid w:val="00B019C4"/>
    <w:rsid w:val="00B042E0"/>
    <w:rsid w:val="00B16C66"/>
    <w:rsid w:val="00B21DB2"/>
    <w:rsid w:val="00B22090"/>
    <w:rsid w:val="00B3121C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5EF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2F48"/>
    <w:rsid w:val="00BD346C"/>
    <w:rsid w:val="00BD482B"/>
    <w:rsid w:val="00BE02CB"/>
    <w:rsid w:val="00BE5242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3C68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76D25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C74C1"/>
    <w:rsid w:val="00DD2922"/>
    <w:rsid w:val="00DE0BCC"/>
    <w:rsid w:val="00DE686A"/>
    <w:rsid w:val="00DE6C04"/>
    <w:rsid w:val="00DF3D5A"/>
    <w:rsid w:val="00DF76F7"/>
    <w:rsid w:val="00E0467D"/>
    <w:rsid w:val="00E04736"/>
    <w:rsid w:val="00E16C18"/>
    <w:rsid w:val="00E175BC"/>
    <w:rsid w:val="00E21193"/>
    <w:rsid w:val="00E3067E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91EE0"/>
    <w:rsid w:val="00EB2880"/>
    <w:rsid w:val="00EB4ECD"/>
    <w:rsid w:val="00EB743E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57C0"/>
    <w:rsid w:val="00FB2C71"/>
    <w:rsid w:val="00FB4112"/>
    <w:rsid w:val="00FB5F4E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E327-37D4-B14E-A268-B467EDB8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risha Waters</cp:lastModifiedBy>
  <cp:revision>2</cp:revision>
  <cp:lastPrinted>2014-10-19T08:05:00Z</cp:lastPrinted>
  <dcterms:created xsi:type="dcterms:W3CDTF">2017-05-17T07:47:00Z</dcterms:created>
  <dcterms:modified xsi:type="dcterms:W3CDTF">2017-05-17T07:47:00Z</dcterms:modified>
</cp:coreProperties>
</file>